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CB2AD4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E5491A" w:rsidP="00C40AB8">
      <w:pPr>
        <w:ind w:firstLineChars="100" w:firstLine="210"/>
      </w:pPr>
      <w:r>
        <w:rPr>
          <w:rFonts w:hint="eastAsia"/>
        </w:rPr>
        <w:t xml:space="preserve">宮城県知事　　　　　　</w:t>
      </w:r>
      <w:r>
        <w:rPr>
          <w:rFonts w:hint="eastAsia"/>
        </w:rPr>
        <w:t xml:space="preserve"> 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722DA5" w:rsidP="00C40AB8">
      <w:pPr>
        <w:wordWrap w:val="0"/>
        <w:jc w:val="right"/>
      </w:pPr>
      <w:r>
        <w:rPr>
          <w:rFonts w:hint="eastAsia"/>
        </w:rPr>
        <w:t xml:space="preserve">　　　</w:t>
      </w:r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2F672B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交付申請書</w:t>
      </w:r>
    </w:p>
    <w:p w:rsidR="0072564C" w:rsidRDefault="0072564C"/>
    <w:p w:rsidR="0072564C" w:rsidRPr="00F968C9" w:rsidRDefault="00CB2AD4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 w:rsidRPr="00F968C9">
        <w:rPr>
          <w:rFonts w:hint="eastAsia"/>
          <w:color w:val="000000" w:themeColor="text1"/>
        </w:rPr>
        <w:t>年度において</w:t>
      </w:r>
      <w:r w:rsidR="00895246" w:rsidRPr="00F968C9">
        <w:rPr>
          <w:rFonts w:hint="eastAsia"/>
          <w:color w:val="000000" w:themeColor="text1"/>
        </w:rPr>
        <w:t>、</w:t>
      </w:r>
      <w:r w:rsidR="00143664" w:rsidRPr="00F968C9">
        <w:rPr>
          <w:rFonts w:hint="eastAsia"/>
          <w:color w:val="000000" w:themeColor="text1"/>
        </w:rPr>
        <w:t>下記のとおり事業を</w:t>
      </w:r>
      <w:r w:rsidR="0072564C" w:rsidRPr="00F968C9">
        <w:rPr>
          <w:rFonts w:hint="eastAsia"/>
          <w:color w:val="000000" w:themeColor="text1"/>
        </w:rPr>
        <w:t>実施したいので</w:t>
      </w:r>
      <w:r w:rsidR="00895246" w:rsidRPr="00F968C9">
        <w:rPr>
          <w:rFonts w:hint="eastAsia"/>
          <w:color w:val="000000" w:themeColor="text1"/>
        </w:rPr>
        <w:t>、</w:t>
      </w:r>
      <w:r w:rsidR="001F18F2" w:rsidRPr="00F968C9">
        <w:rPr>
          <w:rFonts w:hint="eastAsia"/>
          <w:color w:val="000000" w:themeColor="text1"/>
        </w:rPr>
        <w:t>補助金等交付規則第３条の規定により</w:t>
      </w:r>
      <w:r w:rsidR="00895246" w:rsidRPr="00F968C9">
        <w:rPr>
          <w:rFonts w:hint="eastAsia"/>
          <w:color w:val="000000" w:themeColor="text1"/>
        </w:rPr>
        <w:t>、</w:t>
      </w:r>
      <w:r w:rsidR="00D112BD" w:rsidRPr="00F968C9">
        <w:rPr>
          <w:rFonts w:hint="eastAsia"/>
          <w:color w:val="000000" w:themeColor="text1"/>
        </w:rPr>
        <w:t>関係書類を添えて申請します。</w:t>
      </w:r>
    </w:p>
    <w:p w:rsidR="00D112BD" w:rsidRDefault="00D112BD">
      <w:bookmarkStart w:id="0" w:name="_GoBack"/>
      <w:bookmarkEnd w:id="0"/>
    </w:p>
    <w:p w:rsidR="00AF16A3" w:rsidRPr="00AF16A3" w:rsidRDefault="00AF16A3" w:rsidP="00AF16A3">
      <w:pPr>
        <w:jc w:val="center"/>
      </w:pPr>
      <w:r>
        <w:rPr>
          <w:rFonts w:hint="eastAsia"/>
        </w:rPr>
        <w:t>記</w:t>
      </w:r>
    </w:p>
    <w:p w:rsidR="00D112BD" w:rsidRPr="00866FC3" w:rsidRDefault="002619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112BD" w:rsidRPr="00866FC3">
        <w:rPr>
          <w:rFonts w:asciiTheme="majorEastAsia" w:eastAsiaTheme="majorEastAsia" w:hAnsiTheme="majorEastAsia" w:hint="eastAsia"/>
        </w:rPr>
        <w:t>事業の目的及び内容</w:t>
      </w:r>
    </w:p>
    <w:p w:rsidR="00D112BD" w:rsidRDefault="00D112BD">
      <w:r>
        <w:rPr>
          <w:rFonts w:hint="eastAsia"/>
        </w:rPr>
        <w:t xml:space="preserve">　　　事業計画書（様式第２号）のとおり</w:t>
      </w:r>
    </w:p>
    <w:p w:rsidR="00A9313E" w:rsidRPr="00A9313E" w:rsidRDefault="00A9313E"/>
    <w:p w:rsidR="00D112BD" w:rsidRPr="00866FC3" w:rsidRDefault="00D112BD" w:rsidP="00D112BD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>２　交付申請額</w:t>
      </w:r>
    </w:p>
    <w:p w:rsidR="00D112BD" w:rsidRDefault="00D112BD" w:rsidP="00C40AB8">
      <w:pPr>
        <w:jc w:val="center"/>
      </w:pPr>
      <w:r>
        <w:rPr>
          <w:rFonts w:hint="eastAsia"/>
        </w:rPr>
        <w:t xml:space="preserve">金　</w:t>
      </w:r>
      <w:r w:rsidR="00C40AB8">
        <w:rPr>
          <w:rFonts w:hint="eastAsia"/>
        </w:rPr>
        <w:t xml:space="preserve">　　　　　　　</w:t>
      </w:r>
      <w:r>
        <w:rPr>
          <w:rFonts w:hint="eastAsia"/>
        </w:rPr>
        <w:t xml:space="preserve">　円</w:t>
      </w:r>
    </w:p>
    <w:p w:rsidR="00A9313E" w:rsidRDefault="00A9313E" w:rsidP="00C40AB8">
      <w:pPr>
        <w:jc w:val="center"/>
      </w:pPr>
    </w:p>
    <w:p w:rsidR="00D112BD" w:rsidRPr="00866FC3" w:rsidRDefault="00D112BD" w:rsidP="00D112BD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>３　交付申請額の算出の基礎</w:t>
      </w:r>
    </w:p>
    <w:p w:rsidR="00D112BD" w:rsidRDefault="002A7265" w:rsidP="00D112BD">
      <w:r>
        <w:rPr>
          <w:rFonts w:hint="eastAsia"/>
        </w:rPr>
        <w:t xml:space="preserve">　　　補助金額試算</w:t>
      </w:r>
      <w:r w:rsidR="00D112BD">
        <w:rPr>
          <w:rFonts w:hint="eastAsia"/>
        </w:rPr>
        <w:t>書（様式第３号）のとおり</w:t>
      </w:r>
    </w:p>
    <w:p w:rsidR="00A9313E" w:rsidRDefault="00A9313E" w:rsidP="00D112BD"/>
    <w:p w:rsidR="00D112BD" w:rsidRPr="00866FC3" w:rsidRDefault="00D112BD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>４　関係書類</w:t>
      </w:r>
    </w:p>
    <w:p w:rsidR="00D112BD" w:rsidRDefault="00D112BD" w:rsidP="00D112BD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事業計画書（様式第２号）</w:t>
      </w:r>
    </w:p>
    <w:p w:rsidR="00334124" w:rsidRDefault="002A7265" w:rsidP="006E09AA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補助金額試算</w:t>
      </w:r>
      <w:r w:rsidR="00D112BD">
        <w:rPr>
          <w:rFonts w:hint="eastAsia"/>
        </w:rPr>
        <w:t>書（様式第３号）</w:t>
      </w:r>
    </w:p>
    <w:p w:rsidR="00334124" w:rsidRDefault="002619BF" w:rsidP="009762B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補助対象事業</w:t>
      </w:r>
      <w:r w:rsidR="008A1D52">
        <w:rPr>
          <w:rFonts w:hint="eastAsia"/>
        </w:rPr>
        <w:t>に要する経費及び他の助成金</w:t>
      </w:r>
      <w:r w:rsidR="00D83A60">
        <w:rPr>
          <w:rFonts w:hint="eastAsia"/>
        </w:rPr>
        <w:t>等の</w:t>
      </w:r>
      <w:r w:rsidR="008A1D52">
        <w:rPr>
          <w:rFonts w:hint="eastAsia"/>
        </w:rPr>
        <w:t>額を証する書類</w:t>
      </w:r>
    </w:p>
    <w:p w:rsidR="00334124" w:rsidRDefault="00334124" w:rsidP="00334124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研修の課程を示した書類</w:t>
      </w:r>
    </w:p>
    <w:p w:rsidR="00FB1923" w:rsidRDefault="00FB1923" w:rsidP="00334124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納税証明書（全ての県税）</w:t>
      </w:r>
    </w:p>
    <w:p w:rsidR="00D112BD" w:rsidRDefault="006E09AA" w:rsidP="00D112BD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暴力団排除に関する</w:t>
      </w:r>
      <w:r w:rsidR="00D112BD">
        <w:rPr>
          <w:rFonts w:hint="eastAsia"/>
        </w:rPr>
        <w:t>誓約書</w:t>
      </w:r>
      <w:r>
        <w:rPr>
          <w:rFonts w:hint="eastAsia"/>
        </w:rPr>
        <w:t>（役員名簿を含む。）</w:t>
      </w:r>
    </w:p>
    <w:p w:rsidR="00334124" w:rsidRDefault="00334124" w:rsidP="00334124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その他知事が必要と認める書類</w:t>
      </w:r>
    </w:p>
    <w:p w:rsidR="00334124" w:rsidRPr="00334124" w:rsidRDefault="00334124" w:rsidP="00C40AB8">
      <w:pPr>
        <w:widowControl/>
        <w:jc w:val="left"/>
      </w:pPr>
    </w:p>
    <w:sectPr w:rsidR="00334124" w:rsidRPr="00334124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B3" w:rsidRDefault="008926B3" w:rsidP="0072564C">
      <w:r>
        <w:separator/>
      </w:r>
    </w:p>
  </w:endnote>
  <w:endnote w:type="continuationSeparator" w:id="0">
    <w:p w:rsidR="008926B3" w:rsidRDefault="008926B3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B3" w:rsidRDefault="008926B3" w:rsidP="0072564C">
      <w:r>
        <w:separator/>
      </w:r>
    </w:p>
  </w:footnote>
  <w:footnote w:type="continuationSeparator" w:id="0">
    <w:p w:rsidR="008926B3" w:rsidRDefault="008926B3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72564C">
    <w:pPr>
      <w:pStyle w:val="a3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50E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3664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10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18F2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19BF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A7265"/>
    <w:rsid w:val="002B15A3"/>
    <w:rsid w:val="002B1698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A29"/>
    <w:rsid w:val="002F1F55"/>
    <w:rsid w:val="002F24CD"/>
    <w:rsid w:val="002F3262"/>
    <w:rsid w:val="002F4069"/>
    <w:rsid w:val="002F4535"/>
    <w:rsid w:val="002F5F50"/>
    <w:rsid w:val="002F672B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5625"/>
    <w:rsid w:val="003167C5"/>
    <w:rsid w:val="00322673"/>
    <w:rsid w:val="00322B7D"/>
    <w:rsid w:val="003237F2"/>
    <w:rsid w:val="00325204"/>
    <w:rsid w:val="00326D33"/>
    <w:rsid w:val="003306C6"/>
    <w:rsid w:val="0033210D"/>
    <w:rsid w:val="00332712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5711F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98D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38DA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561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99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912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2C7F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06CF2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2DA5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477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9C4"/>
    <w:rsid w:val="0080381F"/>
    <w:rsid w:val="00804836"/>
    <w:rsid w:val="00804A8D"/>
    <w:rsid w:val="00805499"/>
    <w:rsid w:val="00807A55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6B3"/>
    <w:rsid w:val="00892E16"/>
    <w:rsid w:val="00892E55"/>
    <w:rsid w:val="0089339D"/>
    <w:rsid w:val="00894A8C"/>
    <w:rsid w:val="00894EDA"/>
    <w:rsid w:val="00895246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0C40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939"/>
    <w:rsid w:val="00965CE2"/>
    <w:rsid w:val="0096636B"/>
    <w:rsid w:val="00967440"/>
    <w:rsid w:val="0097012D"/>
    <w:rsid w:val="0097146E"/>
    <w:rsid w:val="00972CC0"/>
    <w:rsid w:val="00973843"/>
    <w:rsid w:val="009742E1"/>
    <w:rsid w:val="009744B0"/>
    <w:rsid w:val="00975B90"/>
    <w:rsid w:val="009762B9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42533"/>
    <w:rsid w:val="00A4264C"/>
    <w:rsid w:val="00A44011"/>
    <w:rsid w:val="00A44317"/>
    <w:rsid w:val="00A452ED"/>
    <w:rsid w:val="00A46C1D"/>
    <w:rsid w:val="00A50241"/>
    <w:rsid w:val="00A5037C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6A3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6A0B"/>
    <w:rsid w:val="00CA7323"/>
    <w:rsid w:val="00CB04B9"/>
    <w:rsid w:val="00CB0553"/>
    <w:rsid w:val="00CB1502"/>
    <w:rsid w:val="00CB2AD4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DE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3A60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212D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91A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61CC"/>
    <w:rsid w:val="00F961F1"/>
    <w:rsid w:val="00F968C9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1923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4E70200-0352-42AF-8181-218BD4D7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E14B-B61D-4ADD-AAD6-4D145B3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桜井　郁実</cp:lastModifiedBy>
  <cp:revision>33</cp:revision>
  <cp:lastPrinted>2024-04-10T02:38:00Z</cp:lastPrinted>
  <dcterms:created xsi:type="dcterms:W3CDTF">2016-02-17T12:14:00Z</dcterms:created>
  <dcterms:modified xsi:type="dcterms:W3CDTF">2024-04-16T02:04:00Z</dcterms:modified>
</cp:coreProperties>
</file>